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17:54</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Heading1"/>
      </w:pPr>
      <w:r>
        <w:t>Sub-Study Identifier: 2 — Using competitive white papers look for competitive insights.</w:t>
      </w:r>
    </w:p>
    <w:p>
      <w:pPr>
        <w:pStyle w:val="Heading2"/>
      </w:pPr>
      <w:r>
        <w:t>Summary Theme</w:t>
      </w:r>
    </w:p>
    <w:p>
      <w:r>
        <w:t>Definition: Description generated by the Mediumroast Caffeine machine intelligence service, please replace the definition with your own. [system generated]</w:t>
      </w:r>
    </w:p>
    <w:p>
      <w:r>
        <w:t>Fortune: business owners rethink the flow of data in the cloud with data management and analytics. [system generated]</w:t>
      </w:r>
    </w:p>
    <w:p>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pPr>
        <w:pStyle w:val="Heading3"/>
      </w:pPr>
      <w:r>
        <w:t>Detailed Theme: 0</w:t>
      </w:r>
    </w:p>
    <w:p>
      <w:r>
        <w:t>Definition: Description generated by the Mediumroast Caffeine machine intelligence service, please replace the definition with your own. [system generated]</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 [system generated]</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 [system generated]</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Definition: Description generated by the Mediumroast Caffeine machine intelligence service, please replace the definition with your own. [system generated]</w:t>
      </w:r>
    </w:p>
    <w:p>
      <w:r>
        <w:t>Fortune: aggregation of different kinds of data in real time for different types of business. [system generated]</w:t>
      </w:r>
    </w:p>
    <w:p>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 [system generated]</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 [system generated]</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 [system generated]</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 [system generated]</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 [system generated]</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 [system generated]</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 [system generated]</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 [system generated]</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 [system generated]</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 [system generated]</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 [system generated]</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 [system generated]</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 [system generated]</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 [system generated]</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17:5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